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51376" w14:textId="77777777" w:rsidR="008C5490" w:rsidRPr="008C5490" w:rsidRDefault="00041B38" w:rsidP="00A72225">
      <w:pPr>
        <w:jc w:val="center"/>
        <w:rPr>
          <w:b/>
          <w:bCs/>
          <w:sz w:val="28"/>
          <w:szCs w:val="28"/>
        </w:rPr>
      </w:pPr>
      <w:r>
        <w:rPr>
          <w:b/>
          <w:bCs/>
          <w:color w:val="365F91" w:themeColor="accent1" w:themeShade="BF"/>
          <w:sz w:val="28"/>
          <w:szCs w:val="28"/>
        </w:rPr>
        <w:br/>
      </w:r>
      <w:r w:rsidR="009D0F7A" w:rsidRPr="008C5490">
        <w:rPr>
          <w:b/>
          <w:bCs/>
          <w:sz w:val="28"/>
          <w:szCs w:val="28"/>
        </w:rPr>
        <w:t>N</w:t>
      </w:r>
      <w:r w:rsidR="005819C0" w:rsidRPr="008C5490">
        <w:rPr>
          <w:b/>
          <w:bCs/>
          <w:sz w:val="28"/>
          <w:szCs w:val="28"/>
        </w:rPr>
        <w:t xml:space="preserve">ew York </w:t>
      </w:r>
      <w:r w:rsidR="00A72225" w:rsidRPr="008C5490">
        <w:rPr>
          <w:b/>
          <w:bCs/>
          <w:sz w:val="28"/>
          <w:szCs w:val="28"/>
        </w:rPr>
        <w:t xml:space="preserve">School-Based Health </w:t>
      </w:r>
      <w:r w:rsidR="009D0F7A" w:rsidRPr="008C5490">
        <w:rPr>
          <w:b/>
          <w:bCs/>
          <w:sz w:val="28"/>
          <w:szCs w:val="28"/>
        </w:rPr>
        <w:t>Alliance</w:t>
      </w:r>
    </w:p>
    <w:p w14:paraId="4942A53D" w14:textId="65DBE454" w:rsidR="00445E04" w:rsidRPr="008C5490" w:rsidRDefault="008C5490" w:rsidP="00445E04">
      <w:pPr>
        <w:jc w:val="center"/>
        <w:rPr>
          <w:b/>
          <w:bCs/>
          <w:sz w:val="28"/>
          <w:szCs w:val="28"/>
        </w:rPr>
      </w:pPr>
      <w:r w:rsidRPr="008C5490">
        <w:rPr>
          <w:b/>
          <w:bCs/>
          <w:sz w:val="28"/>
          <w:szCs w:val="28"/>
        </w:rPr>
        <w:t>Memorandum in Support</w:t>
      </w:r>
      <w:r w:rsidR="00041B38" w:rsidRPr="008C5490">
        <w:rPr>
          <w:b/>
          <w:bCs/>
          <w:sz w:val="28"/>
          <w:szCs w:val="28"/>
        </w:rPr>
        <w:br/>
      </w:r>
      <w:r w:rsidR="00EB0CDC" w:rsidRPr="008C5490">
        <w:rPr>
          <w:b/>
          <w:bCs/>
          <w:sz w:val="28"/>
          <w:szCs w:val="28"/>
        </w:rPr>
        <w:t>201</w:t>
      </w:r>
      <w:r w:rsidR="00C5282A" w:rsidRPr="008C5490">
        <w:rPr>
          <w:b/>
          <w:bCs/>
          <w:sz w:val="28"/>
          <w:szCs w:val="28"/>
        </w:rPr>
        <w:t>9</w:t>
      </w:r>
      <w:r w:rsidR="005C6736" w:rsidRPr="008C5490">
        <w:rPr>
          <w:b/>
          <w:bCs/>
          <w:sz w:val="28"/>
          <w:szCs w:val="28"/>
        </w:rPr>
        <w:t xml:space="preserve">-20 </w:t>
      </w:r>
      <w:r w:rsidR="00663BD4" w:rsidRPr="008C5490">
        <w:rPr>
          <w:b/>
          <w:bCs/>
          <w:sz w:val="28"/>
          <w:szCs w:val="28"/>
        </w:rPr>
        <w:t>State Budget</w:t>
      </w:r>
      <w:r w:rsidR="00BB29E3" w:rsidRPr="008C5490">
        <w:rPr>
          <w:b/>
          <w:bCs/>
          <w:sz w:val="28"/>
          <w:szCs w:val="28"/>
        </w:rPr>
        <w:t xml:space="preserve"> </w:t>
      </w:r>
      <w:r w:rsidR="00A72225" w:rsidRPr="008C5490">
        <w:rPr>
          <w:b/>
          <w:bCs/>
          <w:sz w:val="28"/>
          <w:szCs w:val="28"/>
        </w:rPr>
        <w:t>Priorities</w:t>
      </w:r>
    </w:p>
    <w:p w14:paraId="1B662001" w14:textId="77777777" w:rsidR="00BC42E9" w:rsidRDefault="00BC42E9" w:rsidP="00445E04">
      <w:pPr>
        <w:jc w:val="center"/>
        <w:rPr>
          <w:b/>
          <w:bCs/>
          <w:i/>
          <w:sz w:val="28"/>
          <w:szCs w:val="28"/>
        </w:rPr>
      </w:pPr>
    </w:p>
    <w:p w14:paraId="096FA9D9" w14:textId="4C8AC045" w:rsidR="00BB29E3" w:rsidRPr="00B00191" w:rsidRDefault="00BB29E3" w:rsidP="00445E04">
      <w:pPr>
        <w:pStyle w:val="ListParagraph"/>
        <w:numPr>
          <w:ilvl w:val="0"/>
          <w:numId w:val="9"/>
        </w:numPr>
      </w:pPr>
      <w:r w:rsidRPr="00445E04">
        <w:rPr>
          <w:b/>
          <w:bCs/>
        </w:rPr>
        <w:t xml:space="preserve">Support </w:t>
      </w:r>
      <w:r w:rsidR="00EB0CDC">
        <w:rPr>
          <w:b/>
          <w:bCs/>
        </w:rPr>
        <w:t>$17,098,000</w:t>
      </w:r>
      <w:r w:rsidR="00C801A3">
        <w:rPr>
          <w:b/>
          <w:bCs/>
        </w:rPr>
        <w:t xml:space="preserve"> in funds provided in the </w:t>
      </w:r>
      <w:r w:rsidR="00EB0CDC">
        <w:rPr>
          <w:b/>
          <w:bCs/>
        </w:rPr>
        <w:t>201</w:t>
      </w:r>
      <w:r w:rsidR="00C5282A">
        <w:rPr>
          <w:b/>
          <w:bCs/>
        </w:rPr>
        <w:t>9</w:t>
      </w:r>
      <w:r w:rsidR="00EB0CDC">
        <w:rPr>
          <w:b/>
          <w:bCs/>
        </w:rPr>
        <w:t>-</w:t>
      </w:r>
      <w:r w:rsidR="00C5282A">
        <w:rPr>
          <w:b/>
          <w:bCs/>
        </w:rPr>
        <w:t xml:space="preserve">20 </w:t>
      </w:r>
      <w:r w:rsidR="00EE3209">
        <w:rPr>
          <w:b/>
          <w:bCs/>
        </w:rPr>
        <w:t xml:space="preserve">proposed State Executive </w:t>
      </w:r>
      <w:r w:rsidRPr="00445E04">
        <w:rPr>
          <w:b/>
          <w:bCs/>
        </w:rPr>
        <w:t xml:space="preserve">Budget for School-Based Health Centers (SBHCs). </w:t>
      </w:r>
    </w:p>
    <w:p w14:paraId="1BD3A840" w14:textId="77777777" w:rsidR="00B00191" w:rsidRPr="00B00191" w:rsidRDefault="00B00191" w:rsidP="00445E04">
      <w:pPr>
        <w:pStyle w:val="ListParagraph"/>
        <w:rPr>
          <w:b/>
          <w:bCs/>
        </w:rPr>
      </w:pPr>
    </w:p>
    <w:p w14:paraId="1F1B514C" w14:textId="485AC80F" w:rsidR="00C5282A" w:rsidRPr="00C801A3" w:rsidRDefault="00C5282A" w:rsidP="005F7D5D">
      <w:pPr>
        <w:pStyle w:val="ListParagraph"/>
        <w:numPr>
          <w:ilvl w:val="0"/>
          <w:numId w:val="11"/>
        </w:numPr>
        <w:spacing w:line="256" w:lineRule="auto"/>
        <w:rPr>
          <w:rFonts w:eastAsiaTheme="minorHAnsi"/>
          <w:b/>
        </w:rPr>
      </w:pPr>
      <w:r w:rsidRPr="005C6736">
        <w:rPr>
          <w:b/>
          <w:color w:val="222222"/>
        </w:rPr>
        <w:t>Support $</w:t>
      </w:r>
      <w:r w:rsidR="00BE263D">
        <w:rPr>
          <w:b/>
          <w:color w:val="222222"/>
        </w:rPr>
        <w:t>5</w:t>
      </w:r>
      <w:r w:rsidRPr="005C6736">
        <w:rPr>
          <w:b/>
          <w:color w:val="222222"/>
        </w:rPr>
        <w:t xml:space="preserve"> million</w:t>
      </w:r>
      <w:r w:rsidR="003704F5" w:rsidRPr="00C801A3">
        <w:rPr>
          <w:b/>
          <w:color w:val="222222"/>
        </w:rPr>
        <w:t xml:space="preserve"> in </w:t>
      </w:r>
      <w:r w:rsidR="008C5490" w:rsidRPr="00C801A3">
        <w:rPr>
          <w:b/>
          <w:color w:val="222222"/>
          <w:u w:val="single"/>
        </w:rPr>
        <w:t>new funds</w:t>
      </w:r>
      <w:r w:rsidR="003704F5">
        <w:rPr>
          <w:b/>
          <w:color w:val="222222"/>
        </w:rPr>
        <w:t xml:space="preserve"> </w:t>
      </w:r>
      <w:r w:rsidR="00C801A3">
        <w:rPr>
          <w:b/>
          <w:color w:val="222222"/>
        </w:rPr>
        <w:t xml:space="preserve">in the final </w:t>
      </w:r>
      <w:r w:rsidR="003704F5">
        <w:rPr>
          <w:b/>
          <w:color w:val="222222"/>
        </w:rPr>
        <w:t>2019-20</w:t>
      </w:r>
      <w:r w:rsidR="00C801A3">
        <w:rPr>
          <w:b/>
          <w:color w:val="222222"/>
        </w:rPr>
        <w:t xml:space="preserve"> </w:t>
      </w:r>
      <w:r w:rsidR="003704F5">
        <w:rPr>
          <w:b/>
          <w:color w:val="222222"/>
        </w:rPr>
        <w:t>State</w:t>
      </w:r>
      <w:r w:rsidR="00C801A3">
        <w:rPr>
          <w:b/>
          <w:color w:val="222222"/>
        </w:rPr>
        <w:t xml:space="preserve"> </w:t>
      </w:r>
      <w:r w:rsidR="003704F5">
        <w:rPr>
          <w:b/>
          <w:color w:val="222222"/>
        </w:rPr>
        <w:t>Budget</w:t>
      </w:r>
      <w:r w:rsidRPr="005C6736">
        <w:rPr>
          <w:b/>
          <w:color w:val="222222"/>
        </w:rPr>
        <w:t xml:space="preserve"> </w:t>
      </w:r>
      <w:r w:rsidR="008C5490">
        <w:rPr>
          <w:b/>
          <w:color w:val="222222"/>
        </w:rPr>
        <w:t>to fully restore cuts to</w:t>
      </w:r>
      <w:r w:rsidRPr="005C6736">
        <w:rPr>
          <w:b/>
          <w:color w:val="222222"/>
        </w:rPr>
        <w:t xml:space="preserve"> </w:t>
      </w:r>
      <w:r w:rsidRPr="005C6736">
        <w:rPr>
          <w:b/>
        </w:rPr>
        <w:t>SBHC sponsors whose non-Medicaid</w:t>
      </w:r>
      <w:r w:rsidR="00C2779F">
        <w:rPr>
          <w:b/>
        </w:rPr>
        <w:t xml:space="preserve"> State</w:t>
      </w:r>
      <w:r w:rsidRPr="005C6736">
        <w:rPr>
          <w:b/>
        </w:rPr>
        <w:t xml:space="preserve"> grants funds were disproportionately reduced</w:t>
      </w:r>
      <w:r w:rsidR="00C801A3">
        <w:rPr>
          <w:b/>
        </w:rPr>
        <w:t xml:space="preserve"> in 2017</w:t>
      </w:r>
      <w:r w:rsidRPr="005C6736">
        <w:rPr>
          <w:b/>
        </w:rPr>
        <w:t xml:space="preserve"> due to the combination of</w:t>
      </w:r>
      <w:r w:rsidR="00C801A3">
        <w:rPr>
          <w:b/>
        </w:rPr>
        <w:t>: 1)</w:t>
      </w:r>
      <w:r w:rsidRPr="005C6736">
        <w:rPr>
          <w:b/>
        </w:rPr>
        <w:t xml:space="preserve"> a 20%</w:t>
      </w:r>
      <w:r w:rsidR="00C801A3">
        <w:rPr>
          <w:b/>
        </w:rPr>
        <w:t xml:space="preserve"> across the board</w:t>
      </w:r>
      <w:r w:rsidRPr="005C6736">
        <w:rPr>
          <w:b/>
        </w:rPr>
        <w:t xml:space="preserve"> cut in the final 2017-18 State budget</w:t>
      </w:r>
      <w:r w:rsidR="00C801A3">
        <w:rPr>
          <w:b/>
        </w:rPr>
        <w:t xml:space="preserve">: </w:t>
      </w:r>
      <w:r w:rsidRPr="005C6736">
        <w:rPr>
          <w:b/>
        </w:rPr>
        <w:t xml:space="preserve">and </w:t>
      </w:r>
      <w:r w:rsidR="00C801A3">
        <w:rPr>
          <w:b/>
        </w:rPr>
        <w:t xml:space="preserve">2) </w:t>
      </w:r>
      <w:r w:rsidRPr="005C6736">
        <w:rPr>
          <w:b/>
        </w:rPr>
        <w:t>a</w:t>
      </w:r>
      <w:r w:rsidR="00C801A3">
        <w:rPr>
          <w:b/>
        </w:rPr>
        <w:t xml:space="preserve">n </w:t>
      </w:r>
      <w:r w:rsidRPr="005C6736">
        <w:rPr>
          <w:b/>
        </w:rPr>
        <w:t xml:space="preserve">administrative action </w:t>
      </w:r>
      <w:r w:rsidR="00C801A3">
        <w:rPr>
          <w:b/>
        </w:rPr>
        <w:t xml:space="preserve">by the Department of Health to impose additional cuts on some </w:t>
      </w:r>
      <w:r w:rsidRPr="005C6736">
        <w:rPr>
          <w:b/>
        </w:rPr>
        <w:t>SBHCs ranging from 25% to 70% of total grants funds.</w:t>
      </w:r>
    </w:p>
    <w:p w14:paraId="76DBD1F1" w14:textId="6A11F82B" w:rsidR="00C801A3" w:rsidRDefault="00C801A3" w:rsidP="00C801A3">
      <w:pPr>
        <w:spacing w:line="256" w:lineRule="auto"/>
        <w:ind w:left="360"/>
        <w:rPr>
          <w:rFonts w:eastAsiaTheme="minorHAnsi"/>
          <w:b/>
        </w:rPr>
      </w:pPr>
    </w:p>
    <w:p w14:paraId="5B199B91" w14:textId="6E70E413" w:rsidR="00161268" w:rsidRDefault="00161268" w:rsidP="00161268">
      <w:pPr>
        <w:widowControl w:val="0"/>
        <w:autoSpaceDE w:val="0"/>
        <w:autoSpaceDN w:val="0"/>
        <w:adjustRightInd w:val="0"/>
        <w:rPr>
          <w:rFonts w:eastAsiaTheme="minorEastAsia"/>
        </w:rPr>
      </w:pPr>
      <w:r>
        <w:rPr>
          <w:rFonts w:eastAsiaTheme="minorEastAsia"/>
        </w:rPr>
        <w:t>State</w:t>
      </w:r>
      <w:r w:rsidR="005E308C">
        <w:rPr>
          <w:rFonts w:eastAsiaTheme="minorEastAsia"/>
        </w:rPr>
        <w:t xml:space="preserve"> non-Medicaid</w:t>
      </w:r>
      <w:r>
        <w:rPr>
          <w:rFonts w:eastAsiaTheme="minorEastAsia"/>
        </w:rPr>
        <w:t xml:space="preserve"> grant funding for the State’s 255 School-Based Health Centers for core, primary, preventive, mental and dental health services has been reduced by over 25% </w:t>
      </w:r>
      <w:r w:rsidR="00142A78">
        <w:rPr>
          <w:rFonts w:eastAsiaTheme="minorEastAsia"/>
        </w:rPr>
        <w:t xml:space="preserve">($5M) </w:t>
      </w:r>
      <w:r>
        <w:rPr>
          <w:rFonts w:eastAsiaTheme="minorEastAsia"/>
        </w:rPr>
        <w:t xml:space="preserve">in the last several years. </w:t>
      </w:r>
    </w:p>
    <w:p w14:paraId="2E76B681" w14:textId="77777777" w:rsidR="00161268" w:rsidRDefault="00161268" w:rsidP="00161268">
      <w:pPr>
        <w:widowControl w:val="0"/>
        <w:autoSpaceDE w:val="0"/>
        <w:autoSpaceDN w:val="0"/>
        <w:adjustRightInd w:val="0"/>
        <w:rPr>
          <w:rFonts w:eastAsiaTheme="minorEastAsia"/>
        </w:rPr>
      </w:pPr>
    </w:p>
    <w:p w14:paraId="327DDAAC" w14:textId="3B13234E" w:rsidR="00142A78" w:rsidRDefault="00161268" w:rsidP="00161268">
      <w:pPr>
        <w:widowControl w:val="0"/>
        <w:autoSpaceDE w:val="0"/>
        <w:autoSpaceDN w:val="0"/>
        <w:adjustRightInd w:val="0"/>
        <w:rPr>
          <w:bCs/>
          <w:iCs/>
        </w:rPr>
      </w:pPr>
      <w:r>
        <w:rPr>
          <w:rFonts w:eastAsiaTheme="minorEastAsia"/>
        </w:rPr>
        <w:t xml:space="preserve">In 2017, non-Medicaid </w:t>
      </w:r>
      <w:r w:rsidR="005E308C">
        <w:rPr>
          <w:rFonts w:eastAsiaTheme="minorEastAsia"/>
        </w:rPr>
        <w:t xml:space="preserve">grant </w:t>
      </w:r>
      <w:r>
        <w:rPr>
          <w:rFonts w:eastAsiaTheme="minorEastAsia"/>
        </w:rPr>
        <w:t xml:space="preserve">funding for SBHCs was reduced by $3.823 million due to a 20% across the </w:t>
      </w:r>
      <w:r w:rsidR="005E308C">
        <w:rPr>
          <w:rFonts w:eastAsiaTheme="minorEastAsia"/>
        </w:rPr>
        <w:t xml:space="preserve">board </w:t>
      </w:r>
      <w:r>
        <w:rPr>
          <w:rFonts w:eastAsiaTheme="minorEastAsia"/>
        </w:rPr>
        <w:t>cut in</w:t>
      </w:r>
      <w:r w:rsidR="005E308C">
        <w:rPr>
          <w:rFonts w:eastAsiaTheme="minorEastAsia"/>
        </w:rPr>
        <w:t xml:space="preserve"> the</w:t>
      </w:r>
      <w:r>
        <w:rPr>
          <w:rFonts w:eastAsiaTheme="minorEastAsia"/>
        </w:rPr>
        <w:t xml:space="preserve"> State Budget. That same year, </w:t>
      </w:r>
      <w:r>
        <w:rPr>
          <w:rFonts w:eastAsiaTheme="minorEastAsia"/>
        </w:rPr>
        <w:t xml:space="preserve">the New York State Department of Health implemented a </w:t>
      </w:r>
      <w:r>
        <w:rPr>
          <w:bCs/>
          <w:iCs/>
        </w:rPr>
        <w:t xml:space="preserve">new redistribution of non-Medicaid State grant funding which resulted in reductions to </w:t>
      </w:r>
      <w:r>
        <w:rPr>
          <w:bCs/>
          <w:iCs/>
        </w:rPr>
        <w:t>30</w:t>
      </w:r>
      <w:r>
        <w:rPr>
          <w:bCs/>
          <w:iCs/>
        </w:rPr>
        <w:t xml:space="preserve"> SBHC sponsors </w:t>
      </w:r>
      <w:r>
        <w:rPr>
          <w:bCs/>
          <w:iCs/>
        </w:rPr>
        <w:t xml:space="preserve">located </w:t>
      </w:r>
      <w:r>
        <w:rPr>
          <w:bCs/>
          <w:iCs/>
        </w:rPr>
        <w:t>in some of the most medically underserved and low-income areas of the State</w:t>
      </w:r>
      <w:r w:rsidR="00142A78">
        <w:rPr>
          <w:bCs/>
          <w:iCs/>
        </w:rPr>
        <w:t>. These cuts ranged from 25% to 70% of the sponsor</w:t>
      </w:r>
      <w:r w:rsidR="005E308C">
        <w:rPr>
          <w:bCs/>
          <w:iCs/>
        </w:rPr>
        <w:t>s’</w:t>
      </w:r>
      <w:r w:rsidR="00142A78">
        <w:rPr>
          <w:bCs/>
          <w:iCs/>
        </w:rPr>
        <w:t xml:space="preserve"> total grant</w:t>
      </w:r>
      <w:r w:rsidR="008D6A36">
        <w:rPr>
          <w:bCs/>
          <w:iCs/>
        </w:rPr>
        <w:t xml:space="preserve"> </w:t>
      </w:r>
      <w:r w:rsidR="00142A78">
        <w:rPr>
          <w:bCs/>
          <w:iCs/>
        </w:rPr>
        <w:t xml:space="preserve">funds. </w:t>
      </w:r>
    </w:p>
    <w:p w14:paraId="65595D37" w14:textId="77777777" w:rsidR="00142A78" w:rsidRDefault="00142A78" w:rsidP="00161268">
      <w:pPr>
        <w:widowControl w:val="0"/>
        <w:autoSpaceDE w:val="0"/>
        <w:autoSpaceDN w:val="0"/>
        <w:adjustRightInd w:val="0"/>
        <w:rPr>
          <w:bCs/>
          <w:iCs/>
        </w:rPr>
      </w:pPr>
    </w:p>
    <w:p w14:paraId="4A35C280" w14:textId="7B74C343" w:rsidR="00161268" w:rsidRDefault="00161268" w:rsidP="00161268">
      <w:pPr>
        <w:widowControl w:val="0"/>
        <w:autoSpaceDE w:val="0"/>
        <w:autoSpaceDN w:val="0"/>
        <w:adjustRightInd w:val="0"/>
        <w:rPr>
          <w:bCs/>
          <w:iCs/>
        </w:rPr>
      </w:pPr>
      <w:r>
        <w:rPr>
          <w:bCs/>
          <w:iCs/>
        </w:rPr>
        <w:t xml:space="preserve">The New York State Assembly </w:t>
      </w:r>
      <w:r w:rsidR="00142A78">
        <w:rPr>
          <w:bCs/>
          <w:iCs/>
        </w:rPr>
        <w:t xml:space="preserve">added $3.823 million in </w:t>
      </w:r>
      <w:r>
        <w:rPr>
          <w:bCs/>
          <w:iCs/>
        </w:rPr>
        <w:t>funding in the final 2018-19 State Budget to help restore these cuts</w:t>
      </w:r>
      <w:r w:rsidR="00142A78" w:rsidRPr="005E308C">
        <w:rPr>
          <w:b/>
          <w:bCs/>
          <w:iCs/>
        </w:rPr>
        <w:t>.  This year we respectively request that the Legislature add $5 million in new funds to fully restore the lost funding</w:t>
      </w:r>
      <w:r w:rsidR="00142A78">
        <w:rPr>
          <w:bCs/>
          <w:iCs/>
        </w:rPr>
        <w:t xml:space="preserve">. </w:t>
      </w:r>
    </w:p>
    <w:p w14:paraId="0B7374B5" w14:textId="77777777" w:rsidR="00161268" w:rsidRDefault="00161268" w:rsidP="00161268">
      <w:pPr>
        <w:widowControl w:val="0"/>
        <w:autoSpaceDE w:val="0"/>
        <w:autoSpaceDN w:val="0"/>
        <w:adjustRightInd w:val="0"/>
        <w:rPr>
          <w:rFonts w:eastAsiaTheme="minorEastAsia"/>
        </w:rPr>
      </w:pPr>
    </w:p>
    <w:p w14:paraId="2BF062B0" w14:textId="73498316" w:rsidR="006173BD" w:rsidRDefault="00BE263D" w:rsidP="006173BD">
      <w:pPr>
        <w:rPr>
          <w:b/>
          <w:bCs/>
          <w:iCs/>
        </w:rPr>
      </w:pPr>
      <w:r>
        <w:rPr>
          <w:rFonts w:eastAsiaTheme="minorEastAsia"/>
        </w:rPr>
        <w:t>The</w:t>
      </w:r>
      <w:r w:rsidR="001A6FD5">
        <w:rPr>
          <w:rFonts w:eastAsiaTheme="minorEastAsia"/>
        </w:rPr>
        <w:t xml:space="preserve"> combined impact of these </w:t>
      </w:r>
      <w:r w:rsidR="00CF4F41">
        <w:rPr>
          <w:rFonts w:eastAsiaTheme="minorEastAsia"/>
        </w:rPr>
        <w:t>cuts</w:t>
      </w:r>
      <w:r>
        <w:rPr>
          <w:rFonts w:eastAsiaTheme="minorEastAsia"/>
        </w:rPr>
        <w:t xml:space="preserve"> </w:t>
      </w:r>
      <w:r w:rsidR="00C15664" w:rsidRPr="00B00191">
        <w:rPr>
          <w:rFonts w:eastAsiaTheme="minorEastAsia"/>
        </w:rPr>
        <w:t>h</w:t>
      </w:r>
      <w:r w:rsidR="001A6FD5">
        <w:rPr>
          <w:rFonts w:eastAsiaTheme="minorEastAsia"/>
        </w:rPr>
        <w:t xml:space="preserve">as been to </w:t>
      </w:r>
      <w:r w:rsidR="00C15664" w:rsidRPr="00B00191">
        <w:rPr>
          <w:rFonts w:eastAsiaTheme="minorEastAsia"/>
        </w:rPr>
        <w:t>reduc</w:t>
      </w:r>
      <w:r w:rsidR="001A6FD5">
        <w:rPr>
          <w:rFonts w:eastAsiaTheme="minorEastAsia"/>
        </w:rPr>
        <w:t>e</w:t>
      </w:r>
      <w:r w:rsidR="00C15664" w:rsidRPr="00B00191">
        <w:rPr>
          <w:rFonts w:eastAsiaTheme="minorEastAsia"/>
        </w:rPr>
        <w:t xml:space="preserve"> access to services for underserved youth. Many of the children and adolescents that we serve are emotionally and physically fragile. They live in communities with a high incidence of drug and alcohol abuse, violence, adolescent pregnancy, and sexually transmitted disease</w:t>
      </w:r>
      <w:r w:rsidR="001E7787">
        <w:rPr>
          <w:rFonts w:eastAsiaTheme="minorEastAsia"/>
        </w:rPr>
        <w:t>.</w:t>
      </w:r>
      <w:r w:rsidR="006173BD" w:rsidRPr="006173BD">
        <w:rPr>
          <w:b/>
          <w:bCs/>
          <w:iCs/>
        </w:rPr>
        <w:t xml:space="preserve"> </w:t>
      </w:r>
    </w:p>
    <w:p w14:paraId="60B24E11" w14:textId="77777777" w:rsidR="006173BD" w:rsidRDefault="006173BD" w:rsidP="006173BD">
      <w:pPr>
        <w:rPr>
          <w:bCs/>
          <w:iCs/>
        </w:rPr>
      </w:pPr>
    </w:p>
    <w:p w14:paraId="3957A771" w14:textId="4A92ADFD" w:rsidR="006173BD" w:rsidRDefault="006173BD" w:rsidP="006173BD">
      <w:pPr>
        <w:rPr>
          <w:color w:val="222222"/>
          <w:shd w:val="clear" w:color="auto" w:fill="FFFFFF"/>
        </w:rPr>
      </w:pPr>
      <w:r>
        <w:rPr>
          <w:bCs/>
          <w:iCs/>
        </w:rPr>
        <w:t xml:space="preserve">The non-Medicaid </w:t>
      </w:r>
      <w:r w:rsidR="00966939">
        <w:rPr>
          <w:bCs/>
          <w:iCs/>
        </w:rPr>
        <w:t xml:space="preserve">State </w:t>
      </w:r>
      <w:r>
        <w:rPr>
          <w:bCs/>
          <w:iCs/>
        </w:rPr>
        <w:t>grant funds are used by centers to help cover the deficits incurred by the SBHC commitment to serve all children, including those who are uninsured. Based on the</w:t>
      </w:r>
      <w:r>
        <w:rPr>
          <w:rFonts w:ascii="Arial" w:hAnsi="Arial" w:cs="Arial"/>
          <w:color w:val="222222"/>
          <w:sz w:val="19"/>
          <w:szCs w:val="19"/>
          <w:shd w:val="clear" w:color="auto" w:fill="FFFFFF"/>
        </w:rPr>
        <w:t> </w:t>
      </w:r>
      <w:r w:rsidRPr="00A24DB3">
        <w:rPr>
          <w:color w:val="222222"/>
          <w:shd w:val="clear" w:color="auto" w:fill="FFFFFF"/>
        </w:rPr>
        <w:t>Census Bureau, American Community Survey, 2017</w:t>
      </w:r>
      <w:r w:rsidR="00966939">
        <w:rPr>
          <w:color w:val="222222"/>
          <w:shd w:val="clear" w:color="auto" w:fill="FFFFFF"/>
        </w:rPr>
        <w:t>,</w:t>
      </w:r>
      <w:r>
        <w:rPr>
          <w:color w:val="222222"/>
          <w:shd w:val="clear" w:color="auto" w:fill="FFFFFF"/>
        </w:rPr>
        <w:t xml:space="preserve"> over 80,000 youth ages six to 18 are uninsured in the State. In addition, immigrants who have not obtained US citizenship comprise 36.8% of the State’s total uninsured population with 409,697 individuals lacking coverage. </w:t>
      </w:r>
    </w:p>
    <w:p w14:paraId="402942C2" w14:textId="09F2EEDC" w:rsidR="003C299E" w:rsidRDefault="003C299E" w:rsidP="006173BD">
      <w:pPr>
        <w:rPr>
          <w:color w:val="222222"/>
          <w:shd w:val="clear" w:color="auto" w:fill="FFFFFF"/>
        </w:rPr>
      </w:pPr>
    </w:p>
    <w:p w14:paraId="060CC816" w14:textId="1B86F813" w:rsidR="008D6A36" w:rsidRDefault="00CF4F41" w:rsidP="003C299E">
      <w:r>
        <w:t>A</w:t>
      </w:r>
      <w:r w:rsidR="003C299E">
        <w:t xml:space="preserve"> proposed rule</w:t>
      </w:r>
      <w:r w:rsidR="00131410">
        <w:t xml:space="preserve"> </w:t>
      </w:r>
      <w:r w:rsidR="003C299E">
        <w:t xml:space="preserve">put forward by the Trump Administration in October 2018 </w:t>
      </w:r>
      <w:r w:rsidR="00131410">
        <w:t>to change “public charge” policies</w:t>
      </w:r>
      <w:r>
        <w:t xml:space="preserve"> </w:t>
      </w:r>
      <w:r w:rsidR="003C299E">
        <w:t>could result in</w:t>
      </w:r>
      <w:r w:rsidR="00131410">
        <w:t xml:space="preserve"> even</w:t>
      </w:r>
      <w:r w:rsidR="003C299E">
        <w:t xml:space="preserve"> greater numbers of uninsured immigrants</w:t>
      </w:r>
      <w:r>
        <w:t xml:space="preserve"> and the need for increases in non-Medicaid </w:t>
      </w:r>
      <w:r w:rsidR="00C2779F">
        <w:t xml:space="preserve">State </w:t>
      </w:r>
      <w:r>
        <w:t>grant funds to SBHCs.</w:t>
      </w:r>
      <w:r w:rsidR="003C299E">
        <w:t xml:space="preserve"> </w:t>
      </w:r>
      <w:r w:rsidR="00C86B3E">
        <w:t xml:space="preserve">Currently </w:t>
      </w:r>
      <w:r w:rsidR="00103B0E">
        <w:t xml:space="preserve">receipt of </w:t>
      </w:r>
      <w:r w:rsidR="00C86B3E">
        <w:t xml:space="preserve">cash-based </w:t>
      </w:r>
      <w:r w:rsidR="00C86B3E">
        <w:lastRenderedPageBreak/>
        <w:t xml:space="preserve">assistance </w:t>
      </w:r>
      <w:r w:rsidR="00CD03BF">
        <w:t xml:space="preserve">and long-term institutional care at government expense </w:t>
      </w:r>
      <w:r w:rsidR="00C86B3E">
        <w:t>can be used to potentially disqualify someone</w:t>
      </w:r>
      <w:r w:rsidR="00CD03BF">
        <w:t xml:space="preserve"> from entering the U</w:t>
      </w:r>
      <w:r w:rsidR="00A9775D">
        <w:t>.</w:t>
      </w:r>
      <w:r w:rsidR="00CD03BF">
        <w:t>S</w:t>
      </w:r>
      <w:r w:rsidR="00A9775D">
        <w:t xml:space="preserve">. </w:t>
      </w:r>
      <w:r w:rsidR="00CD03BF">
        <w:t>or obtaining a green card</w:t>
      </w:r>
      <w:r w:rsidR="00C86B3E">
        <w:t xml:space="preserve"> </w:t>
      </w:r>
      <w:r w:rsidR="00E21771">
        <w:t xml:space="preserve">on the basis that they are </w:t>
      </w:r>
      <w:r w:rsidR="00C86B3E">
        <w:t>likely to become</w:t>
      </w:r>
      <w:r w:rsidR="00A9775D">
        <w:t xml:space="preserve"> dependent on government assistance as a “</w:t>
      </w:r>
      <w:r w:rsidR="00C86B3E">
        <w:t>public charge</w:t>
      </w:r>
      <w:r w:rsidR="00A9775D">
        <w:t xml:space="preserve">.” </w:t>
      </w:r>
      <w:r w:rsidR="00CD03BF">
        <w:t xml:space="preserve"> The new </w:t>
      </w:r>
      <w:r w:rsidR="00131410">
        <w:t xml:space="preserve">proposal would expand the list of public benefit programs that the government could </w:t>
      </w:r>
      <w:r w:rsidR="00C86B3E">
        <w:t>use</w:t>
      </w:r>
      <w:r w:rsidR="00131410">
        <w:t xml:space="preserve"> as disqualifying factors</w:t>
      </w:r>
      <w:r w:rsidR="00C86B3E">
        <w:t xml:space="preserve"> to </w:t>
      </w:r>
      <w:r w:rsidR="00D523BE">
        <w:t xml:space="preserve">include the receipt of </w:t>
      </w:r>
      <w:r w:rsidR="00CD03BF">
        <w:t>Food Stamps,</w:t>
      </w:r>
      <w:r w:rsidR="0011041A">
        <w:t xml:space="preserve"> Women, Children, and Infants (WIC) program,</w:t>
      </w:r>
      <w:r w:rsidR="00CD03BF">
        <w:t xml:space="preserve"> and housing assistance</w:t>
      </w:r>
      <w:r w:rsidR="00D523BE">
        <w:t xml:space="preserve"> </w:t>
      </w:r>
      <w:r w:rsidR="00741E27">
        <w:t>benefits.</w:t>
      </w:r>
    </w:p>
    <w:p w14:paraId="39B57E88" w14:textId="77777777" w:rsidR="008D6A36" w:rsidRDefault="008D6A36" w:rsidP="003C299E"/>
    <w:p w14:paraId="0163473C" w14:textId="418963C6" w:rsidR="007C42B8" w:rsidRDefault="008D6A36" w:rsidP="003C299E">
      <w:r>
        <w:t>The rule is not final</w:t>
      </w:r>
      <w:r>
        <w:t xml:space="preserve"> and if</w:t>
      </w:r>
      <w:r>
        <w:t xml:space="preserve"> published there will be at least 60 days before it takes effect</w:t>
      </w:r>
      <w:r w:rsidR="007C42B8">
        <w:t xml:space="preserve">.  </w:t>
      </w:r>
      <w:r>
        <w:t>It currently does not apply to refugees, asylees, or green card holders who apply to become U.S. citizens.</w:t>
      </w:r>
      <w:r>
        <w:t xml:space="preserve"> However, according to the Kaiser Family Foundation</w:t>
      </w:r>
      <w:r w:rsidR="00B67886">
        <w:t>,</w:t>
      </w:r>
      <w:r>
        <w:t xml:space="preserve"> the rule as proposed is increasing confusion and fear among legal immigrants about using public programs. A</w:t>
      </w:r>
      <w:r>
        <w:t>dvocates for immigrants are concerned that non-citizen parents will not seek health insurance for their citizen children even though they are entitled to do so</w:t>
      </w:r>
      <w:r>
        <w:t xml:space="preserve">. </w:t>
      </w:r>
      <w:r w:rsidR="00802BC1">
        <w:t xml:space="preserve">The Kaiser Foundation reports that the rule could lead to Medicaid and CHIP enrollment </w:t>
      </w:r>
      <w:r w:rsidR="007C42B8">
        <w:t xml:space="preserve">dropping </w:t>
      </w:r>
      <w:r w:rsidR="00802BC1">
        <w:t>among citizen children with noncitizen parents by between 15% (875,000) and 35% (2 million)</w:t>
      </w:r>
      <w:r>
        <w:t xml:space="preserve">.  </w:t>
      </w:r>
    </w:p>
    <w:p w14:paraId="05BED98E" w14:textId="77777777" w:rsidR="007C42B8" w:rsidRDefault="007C42B8" w:rsidP="003C299E"/>
    <w:p w14:paraId="4DF683B6" w14:textId="2D4D1524" w:rsidR="003C299E" w:rsidRDefault="007031E6" w:rsidP="003C299E">
      <w:r>
        <w:t>S</w:t>
      </w:r>
      <w:r w:rsidR="00C2779F">
        <w:t>BHCs</w:t>
      </w:r>
      <w:r>
        <w:t xml:space="preserve"> </w:t>
      </w:r>
      <w:r w:rsidR="007C42B8">
        <w:t xml:space="preserve">are </w:t>
      </w:r>
      <w:r w:rsidR="008D6A36">
        <w:t xml:space="preserve">on </w:t>
      </w:r>
      <w:r w:rsidR="007C42B8">
        <w:t xml:space="preserve">the front lines offering immigrant children and adolescents </w:t>
      </w:r>
      <w:r>
        <w:t xml:space="preserve">free </w:t>
      </w:r>
      <w:r w:rsidR="007C42B8">
        <w:t xml:space="preserve">health and mental health </w:t>
      </w:r>
      <w:r>
        <w:t>care</w:t>
      </w:r>
      <w:r w:rsidR="007C42B8">
        <w:t xml:space="preserve"> in a confidential and trusted setting. The centers should receive sufficient financial resources to continue to provide these critical services. </w:t>
      </w:r>
    </w:p>
    <w:p w14:paraId="432CD04C" w14:textId="77777777" w:rsidR="007C42B8" w:rsidRPr="00A24DB3" w:rsidRDefault="007C42B8" w:rsidP="003C299E">
      <w:pPr>
        <w:rPr>
          <w:bCs/>
          <w:iCs/>
        </w:rPr>
      </w:pPr>
    </w:p>
    <w:p w14:paraId="299DD506" w14:textId="48B64FD8" w:rsidR="00CA6703" w:rsidRDefault="00CF4F41" w:rsidP="00CA6703">
      <w:r>
        <w:t xml:space="preserve">Increasing funding for SBHCs is a wise investment for the State. </w:t>
      </w:r>
      <w:r w:rsidR="00422508">
        <w:t xml:space="preserve">They </w:t>
      </w:r>
      <w:r w:rsidR="00CA6703">
        <w:t xml:space="preserve">save taxpayers money by reducing emergency room visits and hospitalizations. Multiple studies show that </w:t>
      </w:r>
      <w:r w:rsidR="00EF53DF">
        <w:t xml:space="preserve">the </w:t>
      </w:r>
      <w:r w:rsidR="00CA6703">
        <w:t xml:space="preserve">“economic benefit of SBHCs exceeds the intervention cost and that they result in a net savings to the Medicaid program. Total annual savings to the program ranges from $30 dollars per visit to $969 per visit.  (Economic Evaluation of School-Based Health Centers. A Community Guide Systematic Review. Ran, et. al. American Journal of Preventive Medicine 2016: 51 (1):129-138). </w:t>
      </w:r>
    </w:p>
    <w:p w14:paraId="67AE65D4" w14:textId="77777777" w:rsidR="00E21771" w:rsidRDefault="00E21771" w:rsidP="00CA6703"/>
    <w:p w14:paraId="27021256" w14:textId="70182D25" w:rsidR="00CA6703" w:rsidRDefault="00CA6703" w:rsidP="00CA6703">
      <w:r>
        <w:t xml:space="preserve">The benefit of SBHCs to children and adolescents is </w:t>
      </w:r>
      <w:r w:rsidR="00CF4F41">
        <w:t>wide-ranging</w:t>
      </w:r>
      <w:r>
        <w:t>. They improve educational outcomes such as school performance, grade promotion, and high school completion. Improved health outcomes include the delivery of vaccinations and other recommended preventive services, lower asthma morbidity, emergency department and hospital admissions, and increases in female contraceptive use, prenatal care and birth weight.</w:t>
      </w:r>
      <w:bookmarkStart w:id="0" w:name="_GoBack"/>
      <w:bookmarkEnd w:id="0"/>
    </w:p>
    <w:p w14:paraId="14479716" w14:textId="77777777" w:rsidR="00EF53DF" w:rsidRDefault="00EF53DF" w:rsidP="00CA6703"/>
    <w:p w14:paraId="158627D7" w14:textId="568E4A80" w:rsidR="00CA6703" w:rsidRDefault="00CA6703" w:rsidP="00CA6703">
      <w:r>
        <w:t>School-Based Health Centers are a powerful tool for reducing racial and ethnic disparities. According to the State Department of Health, 44% served are Hispanic or Latino and 31% are Black or African American.  They</w:t>
      </w:r>
      <w:r w:rsidRPr="003C7747">
        <w:t xml:space="preserve"> are safety-net providers for </w:t>
      </w:r>
      <w:r>
        <w:t xml:space="preserve">children who are undocumented and/or uninsured and are a critical point of care for immigrant children. </w:t>
      </w:r>
      <w:r w:rsidRPr="003C7747">
        <w:t xml:space="preserve"> </w:t>
      </w:r>
    </w:p>
    <w:p w14:paraId="554C9B30" w14:textId="77777777" w:rsidR="00B00191" w:rsidRDefault="00B00191" w:rsidP="00B00191">
      <w:pPr>
        <w:ind w:left="1440"/>
      </w:pPr>
    </w:p>
    <w:p w14:paraId="76EA5385" w14:textId="054DA497" w:rsidR="00530F5B" w:rsidRPr="00B00191" w:rsidRDefault="00530F5B" w:rsidP="00603329">
      <w:pPr>
        <w:rPr>
          <w:b/>
        </w:rPr>
      </w:pPr>
      <w:r w:rsidRPr="00530F5B">
        <w:rPr>
          <w:b/>
        </w:rPr>
        <w:t xml:space="preserve">Please </w:t>
      </w:r>
      <w:r w:rsidR="006D1B68">
        <w:rPr>
          <w:b/>
        </w:rPr>
        <w:t>$5 million</w:t>
      </w:r>
      <w:r w:rsidR="00B317F0">
        <w:rPr>
          <w:b/>
        </w:rPr>
        <w:t xml:space="preserve"> in </w:t>
      </w:r>
      <w:r w:rsidR="009C6BC7">
        <w:rPr>
          <w:b/>
        </w:rPr>
        <w:t xml:space="preserve">the </w:t>
      </w:r>
      <w:r w:rsidR="006D1B68">
        <w:rPr>
          <w:b/>
        </w:rPr>
        <w:t xml:space="preserve">final </w:t>
      </w:r>
      <w:r w:rsidR="009C6BC7">
        <w:rPr>
          <w:b/>
        </w:rPr>
        <w:t xml:space="preserve">2019-20 State Budget to </w:t>
      </w:r>
      <w:r w:rsidRPr="00530F5B">
        <w:rPr>
          <w:b/>
        </w:rPr>
        <w:t>support the School-Based</w:t>
      </w:r>
      <w:r>
        <w:rPr>
          <w:b/>
        </w:rPr>
        <w:t xml:space="preserve"> Health Center</w:t>
      </w:r>
      <w:r w:rsidRPr="00530F5B">
        <w:rPr>
          <w:b/>
        </w:rPr>
        <w:t xml:space="preserve"> Safety Net for Children!</w:t>
      </w:r>
    </w:p>
    <w:p w14:paraId="16931718" w14:textId="77777777" w:rsidR="00B00191" w:rsidRPr="009A6E65" w:rsidRDefault="00B00191" w:rsidP="00603329">
      <w:pPr>
        <w:rPr>
          <w:sz w:val="22"/>
          <w:szCs w:val="22"/>
        </w:rPr>
      </w:pPr>
    </w:p>
    <w:sectPr w:rsidR="00B00191" w:rsidRPr="009A6E65" w:rsidSect="00E66F53">
      <w:headerReference w:type="first" r:id="rId8"/>
      <w:pgSz w:w="12240" w:h="15840"/>
      <w:pgMar w:top="135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E2BB3" w14:textId="77777777" w:rsidR="00F0385A" w:rsidRDefault="00F0385A" w:rsidP="00F0385A">
      <w:r>
        <w:separator/>
      </w:r>
    </w:p>
  </w:endnote>
  <w:endnote w:type="continuationSeparator" w:id="0">
    <w:p w14:paraId="2735949A" w14:textId="77777777" w:rsidR="00F0385A" w:rsidRDefault="00F0385A" w:rsidP="00F03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E2374" w14:textId="77777777" w:rsidR="00F0385A" w:rsidRDefault="00F0385A" w:rsidP="00F0385A">
      <w:r>
        <w:separator/>
      </w:r>
    </w:p>
  </w:footnote>
  <w:footnote w:type="continuationSeparator" w:id="0">
    <w:p w14:paraId="1D1E0A2C" w14:textId="77777777" w:rsidR="00F0385A" w:rsidRDefault="00F0385A" w:rsidP="00F03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398C3" w14:textId="16E33508" w:rsidR="00E66F53" w:rsidRDefault="00E66F53" w:rsidP="00E66F53">
    <w:pPr>
      <w:pStyle w:val="Header"/>
      <w:jc w:val="center"/>
    </w:pPr>
    <w:r>
      <w:rPr>
        <w:b/>
        <w:bCs/>
        <w:noProof/>
        <w:color w:val="365F91" w:themeColor="accent1" w:themeShade="BF"/>
        <w:sz w:val="28"/>
        <w:szCs w:val="28"/>
      </w:rPr>
      <w:drawing>
        <wp:inline distT="0" distB="0" distL="0" distR="0" wp14:anchorId="257639BE" wp14:editId="4391EC97">
          <wp:extent cx="1173408" cy="7690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_Logo_Center_RGB_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422" cy="7736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02429"/>
    <w:multiLevelType w:val="hybridMultilevel"/>
    <w:tmpl w:val="E02EC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6331BE"/>
    <w:multiLevelType w:val="hybridMultilevel"/>
    <w:tmpl w:val="5BBA6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DA3578A"/>
    <w:multiLevelType w:val="hybridMultilevel"/>
    <w:tmpl w:val="959025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D11F2E"/>
    <w:multiLevelType w:val="hybridMultilevel"/>
    <w:tmpl w:val="1B9A662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540B6FE1"/>
    <w:multiLevelType w:val="hybridMultilevel"/>
    <w:tmpl w:val="A942C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0110F6"/>
    <w:multiLevelType w:val="hybridMultilevel"/>
    <w:tmpl w:val="A336C62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B9228F8"/>
    <w:multiLevelType w:val="hybridMultilevel"/>
    <w:tmpl w:val="FB98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F93B3F"/>
    <w:multiLevelType w:val="hybridMultilevel"/>
    <w:tmpl w:val="4D10D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93449F"/>
    <w:multiLevelType w:val="hybridMultilevel"/>
    <w:tmpl w:val="886057B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987982"/>
    <w:multiLevelType w:val="hybridMultilevel"/>
    <w:tmpl w:val="606C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9"/>
  </w:num>
  <w:num w:numId="4">
    <w:abstractNumId w:val="2"/>
  </w:num>
  <w:num w:numId="5">
    <w:abstractNumId w:val="7"/>
  </w:num>
  <w:num w:numId="6">
    <w:abstractNumId w:val="5"/>
  </w:num>
  <w:num w:numId="7">
    <w:abstractNumId w:val="6"/>
  </w:num>
  <w:num w:numId="8">
    <w:abstractNumId w:val="0"/>
  </w:num>
  <w:num w:numId="9">
    <w:abstractNumId w:val="4"/>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225"/>
    <w:rsid w:val="00011D93"/>
    <w:rsid w:val="000246FE"/>
    <w:rsid w:val="00041B38"/>
    <w:rsid w:val="0004441B"/>
    <w:rsid w:val="00091008"/>
    <w:rsid w:val="000A5CAC"/>
    <w:rsid w:val="000F772D"/>
    <w:rsid w:val="001011C4"/>
    <w:rsid w:val="00103B0E"/>
    <w:rsid w:val="0011041A"/>
    <w:rsid w:val="00131410"/>
    <w:rsid w:val="00142A78"/>
    <w:rsid w:val="00153789"/>
    <w:rsid w:val="00161268"/>
    <w:rsid w:val="00162A8C"/>
    <w:rsid w:val="00164438"/>
    <w:rsid w:val="001A6FD5"/>
    <w:rsid w:val="001E7787"/>
    <w:rsid w:val="00203F43"/>
    <w:rsid w:val="00207178"/>
    <w:rsid w:val="00241F4F"/>
    <w:rsid w:val="00247A15"/>
    <w:rsid w:val="002D4A53"/>
    <w:rsid w:val="003704F5"/>
    <w:rsid w:val="00374738"/>
    <w:rsid w:val="003C299E"/>
    <w:rsid w:val="003F13B0"/>
    <w:rsid w:val="003F3475"/>
    <w:rsid w:val="004063BA"/>
    <w:rsid w:val="00422508"/>
    <w:rsid w:val="00445E04"/>
    <w:rsid w:val="00480C0D"/>
    <w:rsid w:val="004A3BBD"/>
    <w:rsid w:val="005206DC"/>
    <w:rsid w:val="00530F5B"/>
    <w:rsid w:val="00545F23"/>
    <w:rsid w:val="00560CC2"/>
    <w:rsid w:val="005744B9"/>
    <w:rsid w:val="005819C0"/>
    <w:rsid w:val="005B20E2"/>
    <w:rsid w:val="005B2999"/>
    <w:rsid w:val="005C09C7"/>
    <w:rsid w:val="005C6736"/>
    <w:rsid w:val="005E308C"/>
    <w:rsid w:val="005E5569"/>
    <w:rsid w:val="005F5A1C"/>
    <w:rsid w:val="005F7D5D"/>
    <w:rsid w:val="00603329"/>
    <w:rsid w:val="0060738E"/>
    <w:rsid w:val="006173BD"/>
    <w:rsid w:val="0064000C"/>
    <w:rsid w:val="00663BD4"/>
    <w:rsid w:val="00694BCB"/>
    <w:rsid w:val="006D1B68"/>
    <w:rsid w:val="006D7639"/>
    <w:rsid w:val="007031E6"/>
    <w:rsid w:val="0070508A"/>
    <w:rsid w:val="00716123"/>
    <w:rsid w:val="00725E2D"/>
    <w:rsid w:val="00741E27"/>
    <w:rsid w:val="00772168"/>
    <w:rsid w:val="007A43E4"/>
    <w:rsid w:val="007C42B8"/>
    <w:rsid w:val="007D555C"/>
    <w:rsid w:val="007F492C"/>
    <w:rsid w:val="0080131E"/>
    <w:rsid w:val="00802BC1"/>
    <w:rsid w:val="00825B5A"/>
    <w:rsid w:val="00832D6E"/>
    <w:rsid w:val="00847C5F"/>
    <w:rsid w:val="00864119"/>
    <w:rsid w:val="00877960"/>
    <w:rsid w:val="00894F6E"/>
    <w:rsid w:val="008A605D"/>
    <w:rsid w:val="008C5490"/>
    <w:rsid w:val="008D6A36"/>
    <w:rsid w:val="0091277A"/>
    <w:rsid w:val="0093408A"/>
    <w:rsid w:val="00966939"/>
    <w:rsid w:val="00971235"/>
    <w:rsid w:val="00996126"/>
    <w:rsid w:val="009A31CE"/>
    <w:rsid w:val="009A6E65"/>
    <w:rsid w:val="009C6BC7"/>
    <w:rsid w:val="009D0F7A"/>
    <w:rsid w:val="00A242E2"/>
    <w:rsid w:val="00A24DB3"/>
    <w:rsid w:val="00A36E26"/>
    <w:rsid w:val="00A44240"/>
    <w:rsid w:val="00A604D9"/>
    <w:rsid w:val="00A72225"/>
    <w:rsid w:val="00A9775D"/>
    <w:rsid w:val="00AB336F"/>
    <w:rsid w:val="00AD59F9"/>
    <w:rsid w:val="00B00191"/>
    <w:rsid w:val="00B11B5D"/>
    <w:rsid w:val="00B2796F"/>
    <w:rsid w:val="00B317F0"/>
    <w:rsid w:val="00B67886"/>
    <w:rsid w:val="00B75267"/>
    <w:rsid w:val="00B96F3E"/>
    <w:rsid w:val="00BB29E3"/>
    <w:rsid w:val="00BB2A1F"/>
    <w:rsid w:val="00BC42E9"/>
    <w:rsid w:val="00BE263D"/>
    <w:rsid w:val="00BE790E"/>
    <w:rsid w:val="00C15664"/>
    <w:rsid w:val="00C2779F"/>
    <w:rsid w:val="00C42F5D"/>
    <w:rsid w:val="00C5282A"/>
    <w:rsid w:val="00C66B6A"/>
    <w:rsid w:val="00C801A3"/>
    <w:rsid w:val="00C86B3E"/>
    <w:rsid w:val="00CA564C"/>
    <w:rsid w:val="00CA6703"/>
    <w:rsid w:val="00CC5BFA"/>
    <w:rsid w:val="00CD03BF"/>
    <w:rsid w:val="00CE10BA"/>
    <w:rsid w:val="00CF4F41"/>
    <w:rsid w:val="00D058B9"/>
    <w:rsid w:val="00D25F54"/>
    <w:rsid w:val="00D35F14"/>
    <w:rsid w:val="00D523BE"/>
    <w:rsid w:val="00D8038B"/>
    <w:rsid w:val="00D96D81"/>
    <w:rsid w:val="00DA629F"/>
    <w:rsid w:val="00DE72AF"/>
    <w:rsid w:val="00E21771"/>
    <w:rsid w:val="00E51388"/>
    <w:rsid w:val="00E66F53"/>
    <w:rsid w:val="00E906CE"/>
    <w:rsid w:val="00EB0CDC"/>
    <w:rsid w:val="00ED35D6"/>
    <w:rsid w:val="00EE3209"/>
    <w:rsid w:val="00EE55CA"/>
    <w:rsid w:val="00EF53DF"/>
    <w:rsid w:val="00EF5B44"/>
    <w:rsid w:val="00F0385A"/>
    <w:rsid w:val="00F82F08"/>
    <w:rsid w:val="00F94AEE"/>
    <w:rsid w:val="00FD5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058DC"/>
  <w15:docId w15:val="{FE010350-7590-406F-8519-AD5151A05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2225"/>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Address">
    <w:name w:val="Sender Address"/>
    <w:basedOn w:val="Normal"/>
    <w:rsid w:val="00A72225"/>
  </w:style>
  <w:style w:type="paragraph" w:styleId="ListParagraph">
    <w:name w:val="List Paragraph"/>
    <w:basedOn w:val="Normal"/>
    <w:uiPriority w:val="34"/>
    <w:qFormat/>
    <w:rsid w:val="00091008"/>
    <w:pPr>
      <w:ind w:left="720"/>
      <w:contextualSpacing/>
    </w:pPr>
  </w:style>
  <w:style w:type="paragraph" w:customStyle="1" w:styleId="Default">
    <w:name w:val="Default"/>
    <w:uiPriority w:val="99"/>
    <w:rsid w:val="0093408A"/>
    <w:pPr>
      <w:autoSpaceDE w:val="0"/>
      <w:autoSpaceDN w:val="0"/>
      <w:adjustRightInd w:val="0"/>
    </w:pPr>
    <w:rPr>
      <w:rFonts w:ascii="Calibri" w:eastAsia="Calibri" w:hAnsi="Calibri" w:cs="Calibri"/>
      <w:color w:val="000000"/>
      <w:sz w:val="24"/>
      <w:szCs w:val="24"/>
    </w:rPr>
  </w:style>
  <w:style w:type="paragraph" w:styleId="BalloonText">
    <w:name w:val="Balloon Text"/>
    <w:basedOn w:val="Normal"/>
    <w:link w:val="BalloonTextChar"/>
    <w:uiPriority w:val="99"/>
    <w:semiHidden/>
    <w:unhideWhenUsed/>
    <w:rsid w:val="00041B38"/>
    <w:rPr>
      <w:rFonts w:ascii="Tahoma" w:hAnsi="Tahoma" w:cs="Tahoma"/>
      <w:sz w:val="16"/>
      <w:szCs w:val="16"/>
    </w:rPr>
  </w:style>
  <w:style w:type="character" w:customStyle="1" w:styleId="BalloonTextChar">
    <w:name w:val="Balloon Text Char"/>
    <w:basedOn w:val="DefaultParagraphFont"/>
    <w:link w:val="BalloonText"/>
    <w:uiPriority w:val="99"/>
    <w:semiHidden/>
    <w:rsid w:val="00041B38"/>
    <w:rPr>
      <w:rFonts w:ascii="Tahoma" w:eastAsia="Times New Roman" w:hAnsi="Tahoma" w:cs="Tahoma"/>
      <w:sz w:val="16"/>
      <w:szCs w:val="16"/>
    </w:rPr>
  </w:style>
  <w:style w:type="paragraph" w:styleId="EndnoteText">
    <w:name w:val="endnote text"/>
    <w:basedOn w:val="Normal"/>
    <w:link w:val="EndnoteTextChar"/>
    <w:semiHidden/>
    <w:rsid w:val="00F0385A"/>
    <w:rPr>
      <w:sz w:val="20"/>
      <w:szCs w:val="20"/>
    </w:rPr>
  </w:style>
  <w:style w:type="character" w:customStyle="1" w:styleId="EndnoteTextChar">
    <w:name w:val="Endnote Text Char"/>
    <w:basedOn w:val="DefaultParagraphFont"/>
    <w:link w:val="EndnoteText"/>
    <w:semiHidden/>
    <w:rsid w:val="00F0385A"/>
    <w:rPr>
      <w:rFonts w:ascii="Times New Roman" w:eastAsia="Times New Roman" w:hAnsi="Times New Roman" w:cs="Times New Roman"/>
      <w:sz w:val="20"/>
      <w:szCs w:val="20"/>
    </w:rPr>
  </w:style>
  <w:style w:type="character" w:styleId="EndnoteReference">
    <w:name w:val="endnote reference"/>
    <w:basedOn w:val="DefaultParagraphFont"/>
    <w:semiHidden/>
    <w:rsid w:val="00F0385A"/>
    <w:rPr>
      <w:vertAlign w:val="superscript"/>
    </w:rPr>
  </w:style>
  <w:style w:type="paragraph" w:styleId="Header">
    <w:name w:val="header"/>
    <w:basedOn w:val="Normal"/>
    <w:link w:val="HeaderChar"/>
    <w:uiPriority w:val="99"/>
    <w:unhideWhenUsed/>
    <w:rsid w:val="00E66F53"/>
    <w:pPr>
      <w:tabs>
        <w:tab w:val="center" w:pos="4680"/>
        <w:tab w:val="right" w:pos="9360"/>
      </w:tabs>
    </w:pPr>
  </w:style>
  <w:style w:type="character" w:customStyle="1" w:styleId="HeaderChar">
    <w:name w:val="Header Char"/>
    <w:basedOn w:val="DefaultParagraphFont"/>
    <w:link w:val="Header"/>
    <w:uiPriority w:val="99"/>
    <w:rsid w:val="00E66F5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66F53"/>
    <w:pPr>
      <w:tabs>
        <w:tab w:val="center" w:pos="4680"/>
        <w:tab w:val="right" w:pos="9360"/>
      </w:tabs>
    </w:pPr>
  </w:style>
  <w:style w:type="character" w:customStyle="1" w:styleId="FooterChar">
    <w:name w:val="Footer Char"/>
    <w:basedOn w:val="DefaultParagraphFont"/>
    <w:link w:val="Footer"/>
    <w:uiPriority w:val="99"/>
    <w:rsid w:val="00E66F5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485811">
      <w:bodyDiv w:val="1"/>
      <w:marLeft w:val="0"/>
      <w:marRight w:val="0"/>
      <w:marTop w:val="0"/>
      <w:marBottom w:val="0"/>
      <w:divBdr>
        <w:top w:val="none" w:sz="0" w:space="0" w:color="auto"/>
        <w:left w:val="none" w:sz="0" w:space="0" w:color="auto"/>
        <w:bottom w:val="none" w:sz="0" w:space="0" w:color="auto"/>
        <w:right w:val="none" w:sz="0" w:space="0" w:color="auto"/>
      </w:divBdr>
    </w:div>
    <w:div w:id="173489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CDA18-E4B6-45D3-A88A-1F017AE4D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neenm</dc:creator>
  <cp:lastModifiedBy>Shauneen McNally</cp:lastModifiedBy>
  <cp:revision>12</cp:revision>
  <cp:lastPrinted>2019-01-23T18:29:00Z</cp:lastPrinted>
  <dcterms:created xsi:type="dcterms:W3CDTF">2019-01-23T16:03:00Z</dcterms:created>
  <dcterms:modified xsi:type="dcterms:W3CDTF">2019-01-23T18:34:00Z</dcterms:modified>
</cp:coreProperties>
</file>